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CBBC" w14:textId="77777777" w:rsidR="00A5485D" w:rsidRDefault="00E86875" w:rsidP="00A5485D">
      <w:pPr>
        <w:jc w:val="center"/>
      </w:pPr>
      <w:r>
        <w:rPr>
          <w:noProof/>
        </w:rPr>
        <w:drawing>
          <wp:inline distT="0" distB="0" distL="0" distR="0" wp14:anchorId="7C5626B7" wp14:editId="1018403B">
            <wp:extent cx="2476500" cy="1857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-TUCKERCVB-0036_open-bl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B029" w14:textId="77777777" w:rsidR="00A5485D" w:rsidRPr="003A729F" w:rsidRDefault="00A5485D" w:rsidP="00A5485D">
      <w:pPr>
        <w:jc w:val="center"/>
        <w:rPr>
          <w:sz w:val="28"/>
          <w:szCs w:val="28"/>
          <w:u w:val="single"/>
        </w:rPr>
      </w:pPr>
      <w:r w:rsidRPr="00A5485D">
        <w:rPr>
          <w:sz w:val="36"/>
          <w:szCs w:val="36"/>
          <w:u w:val="single"/>
        </w:rPr>
        <w:t>Marketing Sponsorship</w:t>
      </w:r>
      <w:r w:rsidRPr="00A5485D">
        <w:rPr>
          <w:sz w:val="36"/>
          <w:szCs w:val="36"/>
          <w:u w:val="single"/>
        </w:rPr>
        <w:br/>
      </w:r>
    </w:p>
    <w:p w14:paraId="0DA0C59A" w14:textId="77777777" w:rsidR="00A5485D" w:rsidRDefault="00A5485D" w:rsidP="00A5485D">
      <w:pPr>
        <w:rPr>
          <w:sz w:val="24"/>
          <w:szCs w:val="24"/>
        </w:rPr>
      </w:pPr>
      <w:r>
        <w:rPr>
          <w:sz w:val="24"/>
          <w:szCs w:val="24"/>
        </w:rPr>
        <w:t xml:space="preserve">The Tucker County Convention and Visitors Bureau </w:t>
      </w:r>
      <w:r w:rsidR="00433E41">
        <w:rPr>
          <w:sz w:val="24"/>
          <w:szCs w:val="24"/>
        </w:rPr>
        <w:t xml:space="preserve">(CVB) </w:t>
      </w:r>
      <w:r>
        <w:rPr>
          <w:sz w:val="24"/>
          <w:szCs w:val="24"/>
        </w:rPr>
        <w:t xml:space="preserve">is offering the opportunity of financial assistance with marketing and advertising the county as a premier vacation, meeting and special event destination.  The goal for this program is to enhance the tourism economy, increase overnight visitation, increase expenditures by </w:t>
      </w:r>
      <w:r w:rsidR="00433E41">
        <w:rPr>
          <w:sz w:val="24"/>
          <w:szCs w:val="24"/>
        </w:rPr>
        <w:t xml:space="preserve">visitors and assist in growing Tucker County a tourism destination.  </w:t>
      </w:r>
    </w:p>
    <w:p w14:paraId="6BC95AF7" w14:textId="77777777" w:rsidR="00433E41" w:rsidRDefault="00433E41" w:rsidP="00A5485D">
      <w:pPr>
        <w:rPr>
          <w:sz w:val="24"/>
          <w:szCs w:val="24"/>
        </w:rPr>
      </w:pPr>
      <w:r>
        <w:rPr>
          <w:sz w:val="24"/>
          <w:szCs w:val="24"/>
        </w:rPr>
        <w:t>We request that this form be filled out and returned to the Tucker County CVB office 30 days prior t</w:t>
      </w:r>
      <w:r w:rsidR="00CB1B0F">
        <w:rPr>
          <w:sz w:val="24"/>
          <w:szCs w:val="24"/>
        </w:rPr>
        <w:t>o the next CVB Board Meeting, to be</w:t>
      </w:r>
      <w:r>
        <w:rPr>
          <w:sz w:val="24"/>
          <w:szCs w:val="24"/>
        </w:rPr>
        <w:t xml:space="preserve"> held on the 2</w:t>
      </w:r>
      <w:r w:rsidRPr="00433E41">
        <w:rPr>
          <w:sz w:val="24"/>
          <w:szCs w:val="24"/>
          <w:vertAlign w:val="superscript"/>
        </w:rPr>
        <w:t>nd</w:t>
      </w:r>
      <w:r w:rsidR="00344D6A">
        <w:rPr>
          <w:sz w:val="24"/>
          <w:szCs w:val="24"/>
        </w:rPr>
        <w:t xml:space="preserve"> Wedne</w:t>
      </w:r>
      <w:r>
        <w:rPr>
          <w:sz w:val="24"/>
          <w:szCs w:val="24"/>
        </w:rPr>
        <w:t xml:space="preserve">sday of every month.  The proposed funding request must promote out of county visitors, preferably outside of a 50 mile radius.  </w:t>
      </w:r>
    </w:p>
    <w:p w14:paraId="26B3B483" w14:textId="77777777" w:rsidR="00433E41" w:rsidRDefault="00433E41" w:rsidP="00A5485D">
      <w:pPr>
        <w:rPr>
          <w:sz w:val="24"/>
          <w:szCs w:val="24"/>
        </w:rPr>
      </w:pPr>
      <w:r>
        <w:rPr>
          <w:sz w:val="24"/>
          <w:szCs w:val="24"/>
        </w:rPr>
        <w:t>Allowable advertising expenses include but not limited to:</w:t>
      </w:r>
    </w:p>
    <w:p w14:paraId="5720C5F4" w14:textId="77777777" w:rsidR="00433E41" w:rsidRDefault="00433E41" w:rsidP="00433E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t – magazine, newspaper</w:t>
      </w:r>
    </w:p>
    <w:p w14:paraId="1F56FC9B" w14:textId="77777777" w:rsidR="00433E41" w:rsidRDefault="00433E41" w:rsidP="00433E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net – banner ad, email</w:t>
      </w:r>
    </w:p>
    <w:p w14:paraId="67258D6A" w14:textId="77777777" w:rsidR="00433E41" w:rsidRDefault="00433E41" w:rsidP="00433E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oadcast – television, radio</w:t>
      </w:r>
    </w:p>
    <w:p w14:paraId="26AF03CF" w14:textId="77777777" w:rsidR="00433E41" w:rsidRDefault="00433E41" w:rsidP="00433E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ting Costs – brochures, postcards, rack card, flyer</w:t>
      </w:r>
      <w:r w:rsidR="00CB1B0F">
        <w:rPr>
          <w:sz w:val="24"/>
          <w:szCs w:val="24"/>
        </w:rPr>
        <w:t>, maps</w:t>
      </w:r>
    </w:p>
    <w:p w14:paraId="2331F00C" w14:textId="77777777" w:rsidR="00CB1B0F" w:rsidRDefault="00CB1B0F" w:rsidP="00433E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tage</w:t>
      </w:r>
    </w:p>
    <w:p w14:paraId="4DD2B9A6" w14:textId="77777777" w:rsidR="00CB1B0F" w:rsidRDefault="006278D7" w:rsidP="00CB1B0F">
      <w:pPr>
        <w:rPr>
          <w:sz w:val="24"/>
          <w:szCs w:val="24"/>
        </w:rPr>
      </w:pPr>
      <w:r>
        <w:rPr>
          <w:sz w:val="24"/>
          <w:szCs w:val="24"/>
        </w:rPr>
        <w:t>The CVB requests their logo, website and</w:t>
      </w:r>
      <w:r w:rsidR="00CB1B0F">
        <w:rPr>
          <w:sz w:val="24"/>
          <w:szCs w:val="24"/>
        </w:rPr>
        <w:t xml:space="preserve"> contact informat</w:t>
      </w:r>
      <w:r>
        <w:rPr>
          <w:sz w:val="24"/>
          <w:szCs w:val="24"/>
        </w:rPr>
        <w:t xml:space="preserve">ion be displayed when suitable.  </w:t>
      </w:r>
    </w:p>
    <w:p w14:paraId="28290579" w14:textId="77777777" w:rsidR="00CB1B0F" w:rsidRDefault="00CB1B0F" w:rsidP="00CB1B0F">
      <w:pPr>
        <w:rPr>
          <w:sz w:val="24"/>
          <w:szCs w:val="24"/>
        </w:rPr>
      </w:pPr>
      <w:r>
        <w:rPr>
          <w:sz w:val="24"/>
          <w:szCs w:val="24"/>
        </w:rPr>
        <w:t>A follow up presen</w:t>
      </w:r>
      <w:r w:rsidR="000948A6">
        <w:rPr>
          <w:sz w:val="24"/>
          <w:szCs w:val="24"/>
        </w:rPr>
        <w:t>tation will be required within 9</w:t>
      </w:r>
      <w:r>
        <w:rPr>
          <w:sz w:val="24"/>
          <w:szCs w:val="24"/>
        </w:rPr>
        <w:t xml:space="preserve">0 days of using the monies that were given to your organization.  </w:t>
      </w:r>
    </w:p>
    <w:p w14:paraId="48C3C993" w14:textId="77777777" w:rsidR="00A5485D" w:rsidRDefault="003A729F" w:rsidP="003A729F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  <w:t>Tucker County Convention and Visitors Bureau</w:t>
      </w:r>
      <w:r>
        <w:rPr>
          <w:sz w:val="24"/>
          <w:szCs w:val="24"/>
        </w:rPr>
        <w:br/>
        <w:t>Po Box 565 Davis, WV 26260</w:t>
      </w:r>
      <w:r>
        <w:rPr>
          <w:sz w:val="24"/>
          <w:szCs w:val="24"/>
        </w:rPr>
        <w:br/>
        <w:t>304-259-5315</w:t>
      </w:r>
    </w:p>
    <w:p w14:paraId="1A18E558" w14:textId="77777777" w:rsidR="00E86875" w:rsidRDefault="00E86875" w:rsidP="003A729F">
      <w:pPr>
        <w:jc w:val="center"/>
        <w:rPr>
          <w:sz w:val="24"/>
          <w:szCs w:val="24"/>
        </w:rPr>
      </w:pPr>
    </w:p>
    <w:p w14:paraId="48232BBF" w14:textId="77777777" w:rsidR="00391B27" w:rsidRDefault="00391B27" w:rsidP="00391B27">
      <w:pPr>
        <w:jc w:val="center"/>
        <w:rPr>
          <w:sz w:val="36"/>
          <w:szCs w:val="36"/>
          <w:u w:val="single"/>
        </w:rPr>
      </w:pPr>
      <w:r w:rsidRPr="00A5485D">
        <w:rPr>
          <w:sz w:val="36"/>
          <w:szCs w:val="36"/>
          <w:u w:val="single"/>
        </w:rPr>
        <w:lastRenderedPageBreak/>
        <w:t>Marketing Sponsorship</w:t>
      </w:r>
      <w:r w:rsidR="00FC6FEA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Request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B0F" w14:paraId="52106861" w14:textId="77777777" w:rsidTr="00CB1B0F">
        <w:trPr>
          <w:trHeight w:val="647"/>
        </w:trPr>
        <w:tc>
          <w:tcPr>
            <w:tcW w:w="9350" w:type="dxa"/>
          </w:tcPr>
          <w:p w14:paraId="085222DF" w14:textId="77777777" w:rsidR="00CB1B0F" w:rsidRPr="00CB1B0F" w:rsidRDefault="00CB1B0F" w:rsidP="00CB1B0F">
            <w:pPr>
              <w:rPr>
                <w:sz w:val="24"/>
                <w:szCs w:val="24"/>
              </w:rPr>
            </w:pPr>
            <w:r w:rsidRPr="00CB1B0F">
              <w:rPr>
                <w:sz w:val="24"/>
                <w:szCs w:val="24"/>
              </w:rPr>
              <w:t>Applicant</w:t>
            </w:r>
            <w:r>
              <w:rPr>
                <w:sz w:val="24"/>
                <w:szCs w:val="24"/>
              </w:rPr>
              <w:t xml:space="preserve">  Organization</w:t>
            </w:r>
            <w:r w:rsidRPr="00CB1B0F">
              <w:rPr>
                <w:sz w:val="24"/>
                <w:szCs w:val="24"/>
              </w:rPr>
              <w:t>:</w:t>
            </w:r>
            <w:r w:rsidR="0051356B">
              <w:rPr>
                <w:sz w:val="24"/>
                <w:szCs w:val="24"/>
              </w:rPr>
              <w:t xml:space="preserve">  </w:t>
            </w:r>
          </w:p>
        </w:tc>
      </w:tr>
      <w:tr w:rsidR="00CB1B0F" w14:paraId="26D78187" w14:textId="77777777" w:rsidTr="00CB1B0F">
        <w:trPr>
          <w:trHeight w:val="647"/>
        </w:trPr>
        <w:tc>
          <w:tcPr>
            <w:tcW w:w="9350" w:type="dxa"/>
          </w:tcPr>
          <w:p w14:paraId="5A8120E3" w14:textId="77777777" w:rsidR="00CB1B0F" w:rsidRPr="00CB1B0F" w:rsidRDefault="00CB1B0F" w:rsidP="00CB1B0F">
            <w:pPr>
              <w:rPr>
                <w:sz w:val="24"/>
                <w:szCs w:val="24"/>
              </w:rPr>
            </w:pPr>
            <w:r w:rsidRPr="00CB1B0F">
              <w:rPr>
                <w:sz w:val="24"/>
                <w:szCs w:val="24"/>
              </w:rPr>
              <w:t>Contact Person:</w:t>
            </w:r>
          </w:p>
        </w:tc>
      </w:tr>
      <w:tr w:rsidR="00CB1B0F" w14:paraId="354C176A" w14:textId="77777777" w:rsidTr="00CB1B0F">
        <w:trPr>
          <w:trHeight w:val="647"/>
        </w:trPr>
        <w:tc>
          <w:tcPr>
            <w:tcW w:w="9350" w:type="dxa"/>
          </w:tcPr>
          <w:p w14:paraId="3490E273" w14:textId="77777777" w:rsidR="00CB1B0F" w:rsidRPr="00CB1B0F" w:rsidRDefault="00CB1B0F" w:rsidP="00CB1B0F">
            <w:pPr>
              <w:rPr>
                <w:sz w:val="24"/>
                <w:szCs w:val="24"/>
              </w:rPr>
            </w:pPr>
            <w:r w:rsidRPr="00CB1B0F">
              <w:rPr>
                <w:sz w:val="24"/>
                <w:szCs w:val="24"/>
              </w:rPr>
              <w:t>Address:</w:t>
            </w:r>
          </w:p>
        </w:tc>
      </w:tr>
      <w:tr w:rsidR="00CB1B0F" w14:paraId="67D7FB3E" w14:textId="77777777" w:rsidTr="00FC6FEA">
        <w:trPr>
          <w:trHeight w:val="332"/>
        </w:trPr>
        <w:tc>
          <w:tcPr>
            <w:tcW w:w="9350" w:type="dxa"/>
          </w:tcPr>
          <w:p w14:paraId="432B1BD8" w14:textId="77777777" w:rsidR="00CB1B0F" w:rsidRPr="00CB1B0F" w:rsidRDefault="0051356B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  <w:r w:rsidR="00CB1B0F" w:rsidRPr="00CB1B0F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="00CB1B0F" w:rsidRPr="00CB1B0F">
              <w:rPr>
                <w:sz w:val="24"/>
                <w:szCs w:val="24"/>
              </w:rPr>
              <w:t xml:space="preserve">               </w:t>
            </w:r>
          </w:p>
        </w:tc>
      </w:tr>
      <w:tr w:rsidR="00CB1B0F" w14:paraId="00800482" w14:textId="77777777" w:rsidTr="00FC6FEA">
        <w:trPr>
          <w:trHeight w:val="305"/>
        </w:trPr>
        <w:tc>
          <w:tcPr>
            <w:tcW w:w="9350" w:type="dxa"/>
          </w:tcPr>
          <w:p w14:paraId="63CE6831" w14:textId="77777777" w:rsidR="00CB1B0F" w:rsidRPr="00CB1B0F" w:rsidRDefault="00CB1B0F" w:rsidP="00CB1B0F">
            <w:pPr>
              <w:rPr>
                <w:sz w:val="24"/>
                <w:szCs w:val="24"/>
              </w:rPr>
            </w:pPr>
            <w:r w:rsidRPr="00CB1B0F">
              <w:rPr>
                <w:sz w:val="24"/>
                <w:szCs w:val="24"/>
              </w:rPr>
              <w:t>Email:</w:t>
            </w:r>
            <w:r w:rsidR="0051356B">
              <w:rPr>
                <w:sz w:val="24"/>
                <w:szCs w:val="24"/>
              </w:rPr>
              <w:t xml:space="preserve"> </w:t>
            </w:r>
          </w:p>
        </w:tc>
      </w:tr>
      <w:tr w:rsidR="00557B95" w14:paraId="20DB9CCA" w14:textId="77777777" w:rsidTr="00FC6FEA">
        <w:trPr>
          <w:trHeight w:val="368"/>
        </w:trPr>
        <w:tc>
          <w:tcPr>
            <w:tcW w:w="9350" w:type="dxa"/>
          </w:tcPr>
          <w:p w14:paraId="4A39A77F" w14:textId="77777777" w:rsidR="00557B95" w:rsidRPr="00CB1B0F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</w:t>
            </w:r>
            <w:r w:rsidR="00557B95">
              <w:rPr>
                <w:sz w:val="24"/>
                <w:szCs w:val="24"/>
              </w:rPr>
              <w:t xml:space="preserve"> date:</w:t>
            </w:r>
            <w:r w:rsidR="0051356B">
              <w:rPr>
                <w:sz w:val="24"/>
                <w:szCs w:val="24"/>
              </w:rPr>
              <w:t xml:space="preserve">  </w:t>
            </w:r>
          </w:p>
        </w:tc>
      </w:tr>
      <w:tr w:rsidR="00FC6FEA" w14:paraId="2F91E24F" w14:textId="77777777" w:rsidTr="00FC6FEA">
        <w:trPr>
          <w:trHeight w:val="368"/>
        </w:trPr>
        <w:tc>
          <w:tcPr>
            <w:tcW w:w="9350" w:type="dxa"/>
          </w:tcPr>
          <w:p w14:paraId="241AB4AC" w14:textId="77777777" w:rsidR="00FC6FEA" w:rsidRDefault="000948A6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monies will be needed by</w:t>
            </w:r>
            <w:r w:rsidR="00FC6FEA">
              <w:rPr>
                <w:sz w:val="24"/>
                <w:szCs w:val="24"/>
              </w:rPr>
              <w:t xml:space="preserve">:  </w:t>
            </w:r>
          </w:p>
        </w:tc>
      </w:tr>
    </w:tbl>
    <w:p w14:paraId="0AA3B08B" w14:textId="77777777" w:rsidR="00CB1B0F" w:rsidRDefault="00CB1B0F" w:rsidP="00CB1B0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B0F" w14:paraId="727AED2A" w14:textId="77777777" w:rsidTr="006278D7">
        <w:trPr>
          <w:trHeight w:val="440"/>
        </w:trPr>
        <w:tc>
          <w:tcPr>
            <w:tcW w:w="9350" w:type="dxa"/>
          </w:tcPr>
          <w:p w14:paraId="44B86EAE" w14:textId="77777777" w:rsidR="00CB1B0F" w:rsidRDefault="00CB1B0F" w:rsidP="00205A7E">
            <w:pPr>
              <w:tabs>
                <w:tab w:val="left" w:pos="79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you are requesting:</w:t>
            </w:r>
            <w:r w:rsidR="0051356B">
              <w:rPr>
                <w:sz w:val="24"/>
                <w:szCs w:val="24"/>
              </w:rPr>
              <w:t xml:space="preserve">  </w:t>
            </w:r>
            <w:r w:rsidR="00205A7E">
              <w:rPr>
                <w:sz w:val="24"/>
                <w:szCs w:val="24"/>
              </w:rPr>
              <w:tab/>
            </w:r>
          </w:p>
        </w:tc>
      </w:tr>
      <w:tr w:rsidR="00CB1B0F" w14:paraId="153CC3E4" w14:textId="77777777" w:rsidTr="00FC6FEA">
        <w:trPr>
          <w:trHeight w:val="7253"/>
        </w:trPr>
        <w:tc>
          <w:tcPr>
            <w:tcW w:w="9350" w:type="dxa"/>
          </w:tcPr>
          <w:p w14:paraId="70E949EF" w14:textId="77777777" w:rsidR="00CB1B0F" w:rsidRDefault="00CB1B0F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ill these monies be used for?</w:t>
            </w:r>
            <w:r>
              <w:rPr>
                <w:sz w:val="24"/>
                <w:szCs w:val="24"/>
              </w:rPr>
              <w:br/>
              <w:t>If needed attach a separate detail</w:t>
            </w:r>
            <w:r w:rsidR="003A729F">
              <w:rPr>
                <w:sz w:val="24"/>
                <w:szCs w:val="24"/>
              </w:rPr>
              <w:t>ed spread</w:t>
            </w:r>
            <w:r>
              <w:rPr>
                <w:sz w:val="24"/>
                <w:szCs w:val="24"/>
              </w:rPr>
              <w:t xml:space="preserve"> sheet.</w:t>
            </w:r>
            <w:r w:rsidR="003A729F">
              <w:rPr>
                <w:sz w:val="24"/>
                <w:szCs w:val="24"/>
              </w:rPr>
              <w:t xml:space="preserve">  Please be as specific as possible.</w:t>
            </w:r>
          </w:p>
          <w:p w14:paraId="40C64265" w14:textId="77777777" w:rsidR="006278D7" w:rsidRDefault="006278D7" w:rsidP="00CB1B0F">
            <w:pPr>
              <w:rPr>
                <w:sz w:val="24"/>
                <w:szCs w:val="24"/>
              </w:rPr>
            </w:pPr>
          </w:p>
          <w:p w14:paraId="10EDFE2D" w14:textId="77777777" w:rsidR="006278D7" w:rsidRPr="0051356B" w:rsidRDefault="006278D7" w:rsidP="0051356B">
            <w:pPr>
              <w:rPr>
                <w:sz w:val="24"/>
                <w:szCs w:val="24"/>
              </w:rPr>
            </w:pPr>
          </w:p>
        </w:tc>
      </w:tr>
      <w:tr w:rsidR="00EC3ACA" w14:paraId="29E11B5E" w14:textId="77777777" w:rsidTr="003A729F">
        <w:trPr>
          <w:trHeight w:val="665"/>
        </w:trPr>
        <w:tc>
          <w:tcPr>
            <w:tcW w:w="9350" w:type="dxa"/>
          </w:tcPr>
          <w:p w14:paraId="5733B680" w14:textId="77777777" w:rsidR="00EC3ACA" w:rsidRDefault="00EC3AC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requesting funding for a MAPP partnership?  Yes (__) or No (__)</w:t>
            </w:r>
          </w:p>
          <w:p w14:paraId="75ED40F0" w14:textId="77777777" w:rsidR="00EC3ACA" w:rsidRDefault="00EC3AC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attach your media breakout and proper paperwork needed for the partnership.</w:t>
            </w:r>
          </w:p>
        </w:tc>
      </w:tr>
      <w:tr w:rsidR="003A729F" w14:paraId="1A8668D7" w14:textId="77777777" w:rsidTr="00FC6FEA">
        <w:trPr>
          <w:trHeight w:val="5435"/>
        </w:trPr>
        <w:tc>
          <w:tcPr>
            <w:tcW w:w="9350" w:type="dxa"/>
          </w:tcPr>
          <w:p w14:paraId="3BE3B971" w14:textId="77777777" w:rsidR="006278D7" w:rsidRDefault="006278D7" w:rsidP="00627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ve you or do you plan to ask for funds from another county organization for this project?</w:t>
            </w:r>
          </w:p>
          <w:p w14:paraId="2A4E0B27" w14:textId="77777777" w:rsidR="006278D7" w:rsidRDefault="006278D7" w:rsidP="00627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(__) or No (__)</w:t>
            </w:r>
          </w:p>
          <w:p w14:paraId="0F0EAE9D" w14:textId="77777777" w:rsidR="003A729F" w:rsidRDefault="003A729F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please </w:t>
            </w:r>
            <w:r w:rsidR="00556244">
              <w:rPr>
                <w:sz w:val="24"/>
                <w:szCs w:val="24"/>
              </w:rPr>
              <w:t>provide the following information:</w:t>
            </w:r>
          </w:p>
          <w:p w14:paraId="414D6F89" w14:textId="77777777" w:rsidR="003A729F" w:rsidRDefault="003A729F" w:rsidP="00556244">
            <w:pPr>
              <w:rPr>
                <w:sz w:val="24"/>
                <w:szCs w:val="24"/>
              </w:rPr>
            </w:pPr>
            <w:r w:rsidRPr="00556244">
              <w:rPr>
                <w:i/>
                <w:sz w:val="24"/>
                <w:szCs w:val="24"/>
              </w:rPr>
              <w:t>Organization Awarding Funds</w:t>
            </w:r>
            <w:r w:rsidR="00556244">
              <w:rPr>
                <w:i/>
                <w:sz w:val="24"/>
                <w:szCs w:val="24"/>
              </w:rPr>
              <w:t xml:space="preserve"> / Usage / Amount Requested or Received </w:t>
            </w:r>
            <w:r w:rsidRPr="00556244">
              <w:rPr>
                <w:i/>
                <w:sz w:val="24"/>
                <w:szCs w:val="24"/>
              </w:rPr>
              <w:t xml:space="preserve"> </w:t>
            </w:r>
            <w:r w:rsidRPr="00556244">
              <w:rPr>
                <w:sz w:val="24"/>
                <w:szCs w:val="24"/>
              </w:rPr>
              <w:t xml:space="preserve"> </w:t>
            </w:r>
          </w:p>
          <w:p w14:paraId="52BCC4F1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2EDC3A27" w14:textId="77777777" w:rsidR="00556244" w:rsidRDefault="0051356B" w:rsidP="00513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) </w:t>
            </w:r>
          </w:p>
          <w:p w14:paraId="51AFB386" w14:textId="77777777" w:rsidR="0051356B" w:rsidRDefault="0051356B" w:rsidP="0051356B">
            <w:pPr>
              <w:rPr>
                <w:sz w:val="24"/>
                <w:szCs w:val="24"/>
              </w:rPr>
            </w:pPr>
          </w:p>
          <w:p w14:paraId="5C86EED9" w14:textId="77777777" w:rsidR="0051356B" w:rsidRPr="0051356B" w:rsidRDefault="0051356B" w:rsidP="0051356B">
            <w:pPr>
              <w:rPr>
                <w:sz w:val="24"/>
                <w:szCs w:val="24"/>
              </w:rPr>
            </w:pPr>
          </w:p>
          <w:p w14:paraId="3F85EC80" w14:textId="77777777" w:rsidR="00556244" w:rsidRDefault="00556244" w:rsidP="00556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)</w:t>
            </w:r>
          </w:p>
          <w:p w14:paraId="0FCEB309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07B70D28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14806371" w14:textId="77777777" w:rsidR="00556244" w:rsidRDefault="00556244" w:rsidP="00556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)</w:t>
            </w:r>
          </w:p>
          <w:p w14:paraId="1C73AA76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1C5F447D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0DD33E2A" w14:textId="77777777" w:rsidR="00556244" w:rsidRDefault="00556244" w:rsidP="00556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)</w:t>
            </w:r>
          </w:p>
          <w:p w14:paraId="7C04810F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53D8184E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24294BEB" w14:textId="77777777" w:rsidR="00556244" w:rsidRDefault="00556244" w:rsidP="00556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)</w:t>
            </w:r>
          </w:p>
          <w:p w14:paraId="5F523935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706980FD" w14:textId="77777777" w:rsidR="00556244" w:rsidRPr="00556244" w:rsidRDefault="00556244" w:rsidP="00556244">
            <w:pPr>
              <w:rPr>
                <w:sz w:val="24"/>
                <w:szCs w:val="24"/>
              </w:rPr>
            </w:pPr>
          </w:p>
        </w:tc>
      </w:tr>
    </w:tbl>
    <w:p w14:paraId="3170CE8E" w14:textId="77777777" w:rsidR="003A729F" w:rsidRDefault="003A729F" w:rsidP="00CB1B0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244" w14:paraId="493424FD" w14:textId="77777777" w:rsidTr="00556244">
        <w:trPr>
          <w:trHeight w:val="413"/>
        </w:trPr>
        <w:tc>
          <w:tcPr>
            <w:tcW w:w="9350" w:type="dxa"/>
          </w:tcPr>
          <w:p w14:paraId="4FB0FE3E" w14:textId="77777777" w:rsidR="00556244" w:rsidRDefault="00556244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</w:t>
            </w:r>
            <w:r w:rsidR="00F42ABC">
              <w:rPr>
                <w:sz w:val="24"/>
                <w:szCs w:val="24"/>
              </w:rPr>
              <w:t>previously requested sponsorship monies</w:t>
            </w:r>
            <w:r>
              <w:rPr>
                <w:sz w:val="24"/>
                <w:szCs w:val="24"/>
              </w:rPr>
              <w:t xml:space="preserve"> from the Tucker County CVB? </w:t>
            </w:r>
            <w:r w:rsidR="00F42AB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Yes (__) or No (__)</w:t>
            </w:r>
          </w:p>
          <w:p w14:paraId="54167680" w14:textId="77777777" w:rsidR="00EC3ACA" w:rsidRDefault="00EC3ACA" w:rsidP="00CB1B0F">
            <w:pPr>
              <w:rPr>
                <w:sz w:val="24"/>
                <w:szCs w:val="24"/>
              </w:rPr>
            </w:pPr>
          </w:p>
          <w:p w14:paraId="7CCCEE81" w14:textId="77777777" w:rsidR="00EC3ACA" w:rsidRDefault="00EC3AC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please provide when (date/year), amount and usage.</w:t>
            </w:r>
          </w:p>
          <w:p w14:paraId="5CE6BB2E" w14:textId="77777777" w:rsidR="00205A7E" w:rsidRDefault="00205A7E" w:rsidP="00CB1B0F">
            <w:pPr>
              <w:rPr>
                <w:sz w:val="24"/>
                <w:szCs w:val="24"/>
              </w:rPr>
            </w:pPr>
          </w:p>
          <w:p w14:paraId="1AA7B858" w14:textId="77777777" w:rsidR="00205A7E" w:rsidRDefault="00205A7E" w:rsidP="00CB1B0F">
            <w:pPr>
              <w:rPr>
                <w:sz w:val="24"/>
                <w:szCs w:val="24"/>
              </w:rPr>
            </w:pPr>
          </w:p>
          <w:p w14:paraId="2F57B946" w14:textId="77777777" w:rsidR="00205A7E" w:rsidRDefault="00205A7E" w:rsidP="0051356B">
            <w:pPr>
              <w:rPr>
                <w:sz w:val="24"/>
                <w:szCs w:val="24"/>
              </w:rPr>
            </w:pPr>
          </w:p>
          <w:p w14:paraId="536B79D6" w14:textId="77777777" w:rsidR="00EC3ACA" w:rsidRDefault="00EC3ACA" w:rsidP="00CB1B0F">
            <w:pPr>
              <w:rPr>
                <w:sz w:val="24"/>
                <w:szCs w:val="24"/>
              </w:rPr>
            </w:pPr>
          </w:p>
          <w:p w14:paraId="5D2DE48D" w14:textId="77777777" w:rsidR="00EC3ACA" w:rsidRDefault="00EC3ACA" w:rsidP="00CB1B0F">
            <w:pPr>
              <w:rPr>
                <w:sz w:val="24"/>
                <w:szCs w:val="24"/>
              </w:rPr>
            </w:pPr>
          </w:p>
          <w:p w14:paraId="44A5DEF2" w14:textId="77777777" w:rsidR="006278D7" w:rsidRDefault="006278D7" w:rsidP="00CB1B0F">
            <w:pPr>
              <w:rPr>
                <w:sz w:val="24"/>
                <w:szCs w:val="24"/>
              </w:rPr>
            </w:pPr>
          </w:p>
          <w:p w14:paraId="2A66CF12" w14:textId="77777777" w:rsidR="006278D7" w:rsidRDefault="006278D7" w:rsidP="00CB1B0F">
            <w:pPr>
              <w:rPr>
                <w:sz w:val="24"/>
                <w:szCs w:val="24"/>
              </w:rPr>
            </w:pPr>
          </w:p>
          <w:p w14:paraId="4522A142" w14:textId="77777777" w:rsidR="00EC3ACA" w:rsidRDefault="00EC3ACA" w:rsidP="00CB1B0F">
            <w:pPr>
              <w:rPr>
                <w:sz w:val="24"/>
                <w:szCs w:val="24"/>
              </w:rPr>
            </w:pPr>
          </w:p>
          <w:p w14:paraId="5C9131E6" w14:textId="77777777" w:rsidR="00EC3ACA" w:rsidRDefault="00EC3ACA" w:rsidP="00CB1B0F">
            <w:pPr>
              <w:rPr>
                <w:sz w:val="24"/>
                <w:szCs w:val="24"/>
              </w:rPr>
            </w:pPr>
          </w:p>
        </w:tc>
      </w:tr>
      <w:tr w:rsidR="00556244" w14:paraId="44572DFC" w14:textId="77777777" w:rsidTr="00557B95">
        <w:trPr>
          <w:trHeight w:val="12680"/>
        </w:trPr>
        <w:tc>
          <w:tcPr>
            <w:tcW w:w="9350" w:type="dxa"/>
          </w:tcPr>
          <w:p w14:paraId="707BCEFB" w14:textId="77777777" w:rsidR="00556244" w:rsidRDefault="00EC3ACA" w:rsidP="00556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</w:t>
            </w:r>
            <w:r w:rsidR="00556244">
              <w:rPr>
                <w:sz w:val="24"/>
                <w:szCs w:val="24"/>
              </w:rPr>
              <w:t>lease provide a short description of your organization and/or event</w:t>
            </w:r>
            <w:r w:rsidR="00FC6FEA">
              <w:rPr>
                <w:sz w:val="24"/>
                <w:szCs w:val="24"/>
              </w:rPr>
              <w:t>.  The dates of the event, when the monies will be used, attendance to event (if applicable), etc.  Please provide how these monies will assist in growing Tucker County as a tourism destination.</w:t>
            </w:r>
            <w:r w:rsidR="00556244">
              <w:rPr>
                <w:sz w:val="24"/>
                <w:szCs w:val="24"/>
              </w:rPr>
              <w:br/>
            </w:r>
          </w:p>
          <w:p w14:paraId="58C0618D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676B4D7D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1A88AA80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0801AE2B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43836DE7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241C1F4C" w14:textId="77777777" w:rsidR="00556244" w:rsidRDefault="00556244" w:rsidP="00556244">
            <w:pPr>
              <w:rPr>
                <w:sz w:val="24"/>
                <w:szCs w:val="24"/>
              </w:rPr>
            </w:pPr>
          </w:p>
          <w:p w14:paraId="65E95B0F" w14:textId="77777777" w:rsidR="00556244" w:rsidRDefault="00556244" w:rsidP="00556244">
            <w:pPr>
              <w:rPr>
                <w:sz w:val="24"/>
                <w:szCs w:val="24"/>
              </w:rPr>
            </w:pPr>
          </w:p>
        </w:tc>
      </w:tr>
    </w:tbl>
    <w:p w14:paraId="5F8BE6B9" w14:textId="77777777" w:rsidR="00556244" w:rsidRPr="00FC6FEA" w:rsidRDefault="00FC6FEA" w:rsidP="00FC6FEA">
      <w:pPr>
        <w:jc w:val="center"/>
        <w:rPr>
          <w:sz w:val="24"/>
          <w:szCs w:val="24"/>
        </w:rPr>
      </w:pPr>
      <w:r>
        <w:rPr>
          <w:sz w:val="36"/>
          <w:szCs w:val="36"/>
          <w:u w:val="single"/>
        </w:rPr>
        <w:lastRenderedPageBreak/>
        <w:t>Summary Report</w:t>
      </w:r>
      <w:r>
        <w:rPr>
          <w:sz w:val="36"/>
          <w:szCs w:val="36"/>
          <w:u w:val="single"/>
        </w:rPr>
        <w:br/>
      </w:r>
      <w:r w:rsidR="006278D7">
        <w:rPr>
          <w:sz w:val="24"/>
          <w:szCs w:val="24"/>
        </w:rPr>
        <w:t>To be submitted</w:t>
      </w:r>
      <w:r w:rsidR="000948A6">
        <w:rPr>
          <w:sz w:val="24"/>
          <w:szCs w:val="24"/>
        </w:rPr>
        <w:t xml:space="preserve"> within 9</w:t>
      </w:r>
      <w:r>
        <w:rPr>
          <w:sz w:val="24"/>
          <w:szCs w:val="24"/>
        </w:rPr>
        <w:t>0 days of using the sponsorship mon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FEA" w14:paraId="6B00A474" w14:textId="77777777" w:rsidTr="00FC6FEA">
        <w:trPr>
          <w:trHeight w:val="665"/>
        </w:trPr>
        <w:tc>
          <w:tcPr>
            <w:tcW w:w="9350" w:type="dxa"/>
          </w:tcPr>
          <w:p w14:paraId="151F40AB" w14:textId="77777777"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Organization:</w:t>
            </w:r>
          </w:p>
        </w:tc>
      </w:tr>
      <w:tr w:rsidR="00FC6FEA" w14:paraId="4E4A767A" w14:textId="77777777" w:rsidTr="00FC6FEA">
        <w:trPr>
          <w:trHeight w:val="575"/>
        </w:trPr>
        <w:tc>
          <w:tcPr>
            <w:tcW w:w="9350" w:type="dxa"/>
          </w:tcPr>
          <w:p w14:paraId="12B1E929" w14:textId="77777777"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:</w:t>
            </w:r>
          </w:p>
        </w:tc>
      </w:tr>
      <w:tr w:rsidR="00FC6FEA" w14:paraId="10731187" w14:textId="77777777" w:rsidTr="00FC6FEA">
        <w:trPr>
          <w:trHeight w:val="575"/>
        </w:trPr>
        <w:tc>
          <w:tcPr>
            <w:tcW w:w="9350" w:type="dxa"/>
          </w:tcPr>
          <w:p w14:paraId="19B00316" w14:textId="77777777"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Awarded:</w:t>
            </w:r>
          </w:p>
        </w:tc>
      </w:tr>
      <w:tr w:rsidR="00FC6FEA" w14:paraId="65287C4F" w14:textId="77777777" w:rsidTr="00FC6FEA">
        <w:trPr>
          <w:trHeight w:val="575"/>
        </w:trPr>
        <w:tc>
          <w:tcPr>
            <w:tcW w:w="9350" w:type="dxa"/>
          </w:tcPr>
          <w:p w14:paraId="297413CE" w14:textId="77777777"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Usage:</w:t>
            </w:r>
          </w:p>
        </w:tc>
      </w:tr>
    </w:tbl>
    <w:p w14:paraId="5D35BE8F" w14:textId="77777777" w:rsidR="00FC6FEA" w:rsidRDefault="00FC6FEA" w:rsidP="00CB1B0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6FEA" w14:paraId="2F9AA246" w14:textId="77777777" w:rsidTr="00F103B5">
        <w:trPr>
          <w:trHeight w:val="8900"/>
        </w:trPr>
        <w:tc>
          <w:tcPr>
            <w:tcW w:w="9350" w:type="dxa"/>
          </w:tcPr>
          <w:p w14:paraId="71DC684F" w14:textId="77777777" w:rsidR="00FC6FEA" w:rsidRDefault="00FC6FEA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explain how the sponsorship monies were used.  Provide any copies of materials, screenshots, </w:t>
            </w:r>
            <w:r w:rsidR="00F103B5">
              <w:rPr>
                <w:sz w:val="24"/>
                <w:szCs w:val="24"/>
              </w:rPr>
              <w:t>commercials, etc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C6FEA" w14:paraId="51457853" w14:textId="77777777" w:rsidTr="00F103B5">
        <w:trPr>
          <w:trHeight w:val="3590"/>
        </w:trPr>
        <w:tc>
          <w:tcPr>
            <w:tcW w:w="9350" w:type="dxa"/>
          </w:tcPr>
          <w:p w14:paraId="5A502FC5" w14:textId="77777777" w:rsidR="00FC6FEA" w:rsidRDefault="000948A6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ould y</w:t>
            </w:r>
            <w:r w:rsidR="00FC6FEA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</w:t>
            </w:r>
            <w:r w:rsidR="00FC6FEA">
              <w:rPr>
                <w:sz w:val="24"/>
                <w:szCs w:val="24"/>
              </w:rPr>
              <w:t xml:space="preserve"> deem the event and usage of monies a </w:t>
            </w:r>
            <w:r>
              <w:rPr>
                <w:sz w:val="24"/>
                <w:szCs w:val="24"/>
              </w:rPr>
              <w:t>success?</w:t>
            </w:r>
            <w:r w:rsidR="00FC6FEA">
              <w:rPr>
                <w:sz w:val="24"/>
                <w:szCs w:val="24"/>
              </w:rPr>
              <w:t xml:space="preserve">  Please explain.</w:t>
            </w:r>
          </w:p>
        </w:tc>
      </w:tr>
      <w:tr w:rsidR="00BA6922" w14:paraId="5624D5E4" w14:textId="77777777" w:rsidTr="00BA6922">
        <w:trPr>
          <w:trHeight w:val="1430"/>
        </w:trPr>
        <w:tc>
          <w:tcPr>
            <w:tcW w:w="9350" w:type="dxa"/>
          </w:tcPr>
          <w:p w14:paraId="7125E73C" w14:textId="77777777" w:rsidR="00BA6922" w:rsidRDefault="00BA6922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provide </w:t>
            </w:r>
            <w:r w:rsidR="00F103B5">
              <w:rPr>
                <w:sz w:val="24"/>
                <w:szCs w:val="24"/>
              </w:rPr>
              <w:t xml:space="preserve">any </w:t>
            </w:r>
            <w:r>
              <w:rPr>
                <w:sz w:val="24"/>
                <w:szCs w:val="24"/>
              </w:rPr>
              <w:t xml:space="preserve">attendance </w:t>
            </w:r>
            <w:r w:rsidR="00F103B5">
              <w:rPr>
                <w:sz w:val="24"/>
                <w:szCs w:val="24"/>
              </w:rPr>
              <w:t xml:space="preserve">numbers </w:t>
            </w:r>
            <w:r>
              <w:rPr>
                <w:sz w:val="24"/>
                <w:szCs w:val="24"/>
              </w:rPr>
              <w:t>and/or how many room nights were generated.</w:t>
            </w:r>
          </w:p>
        </w:tc>
      </w:tr>
      <w:tr w:rsidR="00BA6922" w14:paraId="37B103C1" w14:textId="77777777" w:rsidTr="00BA6922">
        <w:trPr>
          <w:trHeight w:val="1430"/>
        </w:trPr>
        <w:tc>
          <w:tcPr>
            <w:tcW w:w="9350" w:type="dxa"/>
          </w:tcPr>
          <w:p w14:paraId="5E2E77A6" w14:textId="77777777" w:rsidR="00BA6922" w:rsidRDefault="00F103B5" w:rsidP="00CB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 request sponsorship monies again in the future?</w:t>
            </w:r>
          </w:p>
        </w:tc>
      </w:tr>
    </w:tbl>
    <w:p w14:paraId="1CE9E4E6" w14:textId="77777777" w:rsidR="006278D7" w:rsidRDefault="006278D7" w:rsidP="00FC6FEA">
      <w:pPr>
        <w:tabs>
          <w:tab w:val="left" w:pos="6480"/>
        </w:tabs>
        <w:rPr>
          <w:sz w:val="24"/>
          <w:szCs w:val="24"/>
        </w:rPr>
      </w:pPr>
    </w:p>
    <w:p w14:paraId="53FF009A" w14:textId="77777777" w:rsidR="006278D7" w:rsidRDefault="006278D7" w:rsidP="00FC6FEA">
      <w:pPr>
        <w:tabs>
          <w:tab w:val="left" w:pos="6480"/>
        </w:tabs>
        <w:rPr>
          <w:sz w:val="24"/>
          <w:szCs w:val="24"/>
        </w:rPr>
      </w:pPr>
    </w:p>
    <w:p w14:paraId="78C704DC" w14:textId="77777777" w:rsidR="006278D7" w:rsidRDefault="006278D7" w:rsidP="006278D7">
      <w:pPr>
        <w:tabs>
          <w:tab w:val="left" w:pos="64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ank you for participating in the Tucker County CVB Marketing Sponsorship Program.  </w:t>
      </w:r>
    </w:p>
    <w:p w14:paraId="061261DD" w14:textId="77777777" w:rsidR="006278D7" w:rsidRDefault="006278D7" w:rsidP="006278D7">
      <w:pPr>
        <w:tabs>
          <w:tab w:val="left" w:pos="648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64D3C1" wp14:editId="701C4F0E">
            <wp:extent cx="1295400" cy="109986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cker-County-W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848" cy="11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Tucker County Convention &amp; Visitors Bureau</w:t>
      </w:r>
    </w:p>
    <w:p w14:paraId="0A410B2B" w14:textId="77777777" w:rsidR="006278D7" w:rsidRPr="00A5485D" w:rsidRDefault="006278D7" w:rsidP="006278D7">
      <w:pPr>
        <w:tabs>
          <w:tab w:val="left" w:pos="64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o Box 565 Davis, WV 26260</w:t>
      </w:r>
      <w:r>
        <w:rPr>
          <w:sz w:val="24"/>
          <w:szCs w:val="24"/>
        </w:rPr>
        <w:br/>
        <w:t>304-259-5315</w:t>
      </w:r>
      <w:r>
        <w:rPr>
          <w:sz w:val="24"/>
          <w:szCs w:val="24"/>
        </w:rPr>
        <w:br/>
        <w:t>www.canaanvalley.org</w:t>
      </w:r>
    </w:p>
    <w:sectPr w:rsidR="006278D7" w:rsidRPr="00A5485D" w:rsidSect="00CB1B0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0B6E" w14:textId="77777777" w:rsidR="005B04B1" w:rsidRDefault="005B04B1" w:rsidP="003A729F">
      <w:pPr>
        <w:spacing w:after="0" w:line="240" w:lineRule="auto"/>
      </w:pPr>
      <w:r>
        <w:separator/>
      </w:r>
    </w:p>
  </w:endnote>
  <w:endnote w:type="continuationSeparator" w:id="0">
    <w:p w14:paraId="2ADC2803" w14:textId="77777777" w:rsidR="005B04B1" w:rsidRDefault="005B04B1" w:rsidP="003A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2345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AE22CA" w14:textId="77777777" w:rsidR="003A729F" w:rsidRDefault="003A729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8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87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79970B" w14:textId="77777777" w:rsidR="003A729F" w:rsidRDefault="003A7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B1EB" w14:textId="77777777" w:rsidR="005B04B1" w:rsidRDefault="005B04B1" w:rsidP="003A729F">
      <w:pPr>
        <w:spacing w:after="0" w:line="240" w:lineRule="auto"/>
      </w:pPr>
      <w:r>
        <w:separator/>
      </w:r>
    </w:p>
  </w:footnote>
  <w:footnote w:type="continuationSeparator" w:id="0">
    <w:p w14:paraId="5507DB55" w14:textId="77777777" w:rsidR="005B04B1" w:rsidRDefault="005B04B1" w:rsidP="003A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0B5C"/>
    <w:multiLevelType w:val="hybridMultilevel"/>
    <w:tmpl w:val="14821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3398"/>
    <w:multiLevelType w:val="hybridMultilevel"/>
    <w:tmpl w:val="32E2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2FAB"/>
    <w:multiLevelType w:val="hybridMultilevel"/>
    <w:tmpl w:val="DDB8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F42AE"/>
    <w:multiLevelType w:val="hybridMultilevel"/>
    <w:tmpl w:val="AB2C2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23FD1"/>
    <w:multiLevelType w:val="hybridMultilevel"/>
    <w:tmpl w:val="C9EA88D4"/>
    <w:lvl w:ilvl="0" w:tplc="0409000F">
      <w:start w:val="1"/>
      <w:numFmt w:val="decimal"/>
      <w:lvlText w:val="%1.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48147780"/>
    <w:multiLevelType w:val="hybridMultilevel"/>
    <w:tmpl w:val="925A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D3037"/>
    <w:multiLevelType w:val="hybridMultilevel"/>
    <w:tmpl w:val="D0366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5114D"/>
    <w:multiLevelType w:val="hybridMultilevel"/>
    <w:tmpl w:val="A23EC558"/>
    <w:lvl w:ilvl="0" w:tplc="BB125A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D073F"/>
    <w:multiLevelType w:val="hybridMultilevel"/>
    <w:tmpl w:val="5E88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63A2B"/>
    <w:multiLevelType w:val="hybridMultilevel"/>
    <w:tmpl w:val="6F8CC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62A52"/>
    <w:multiLevelType w:val="hybridMultilevel"/>
    <w:tmpl w:val="BA0A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5D"/>
    <w:rsid w:val="00031844"/>
    <w:rsid w:val="0005406C"/>
    <w:rsid w:val="000948A6"/>
    <w:rsid w:val="001C0D49"/>
    <w:rsid w:val="00205A7E"/>
    <w:rsid w:val="00344D6A"/>
    <w:rsid w:val="00391B27"/>
    <w:rsid w:val="003A729F"/>
    <w:rsid w:val="00433E41"/>
    <w:rsid w:val="00443BDE"/>
    <w:rsid w:val="004977A6"/>
    <w:rsid w:val="004C0031"/>
    <w:rsid w:val="004C0500"/>
    <w:rsid w:val="0051356B"/>
    <w:rsid w:val="00556244"/>
    <w:rsid w:val="00557B95"/>
    <w:rsid w:val="005B04B1"/>
    <w:rsid w:val="006278D7"/>
    <w:rsid w:val="00634F84"/>
    <w:rsid w:val="006724F7"/>
    <w:rsid w:val="0088495D"/>
    <w:rsid w:val="008963F8"/>
    <w:rsid w:val="00A5485D"/>
    <w:rsid w:val="00AA13AA"/>
    <w:rsid w:val="00BA6922"/>
    <w:rsid w:val="00CB1B0F"/>
    <w:rsid w:val="00DF25CC"/>
    <w:rsid w:val="00E86875"/>
    <w:rsid w:val="00EC3ACA"/>
    <w:rsid w:val="00ED5BAE"/>
    <w:rsid w:val="00F103B5"/>
    <w:rsid w:val="00F42ABC"/>
    <w:rsid w:val="00FC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15A4B"/>
  <w15:chartTrackingRefBased/>
  <w15:docId w15:val="{2BC38EC2-C239-43C3-8426-54124309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85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5D"/>
    <w:rPr>
      <w:rFonts w:ascii="Arial" w:hAnsi="Arial" w:cs="Arial"/>
      <w:b/>
      <w:bCs/>
      <w:kern w:val="36"/>
      <w:sz w:val="32"/>
      <w:szCs w:val="32"/>
    </w:rPr>
  </w:style>
  <w:style w:type="paragraph" w:styleId="ListParagraph">
    <w:name w:val="List Paragraph"/>
    <w:basedOn w:val="Normal"/>
    <w:uiPriority w:val="34"/>
    <w:qFormat/>
    <w:rsid w:val="00433E4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B1B0F"/>
  </w:style>
  <w:style w:type="table" w:styleId="TableGrid">
    <w:name w:val="Table Grid"/>
    <w:basedOn w:val="TableNormal"/>
    <w:uiPriority w:val="39"/>
    <w:rsid w:val="00CB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29F"/>
  </w:style>
  <w:style w:type="paragraph" w:styleId="Footer">
    <w:name w:val="footer"/>
    <w:basedOn w:val="Normal"/>
    <w:link w:val="FooterChar"/>
    <w:uiPriority w:val="99"/>
    <w:unhideWhenUsed/>
    <w:rsid w:val="003A7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9F"/>
  </w:style>
  <w:style w:type="paragraph" w:styleId="BalloonText">
    <w:name w:val="Balloon Text"/>
    <w:basedOn w:val="Normal"/>
    <w:link w:val="BalloonTextChar"/>
    <w:uiPriority w:val="99"/>
    <w:semiHidden/>
    <w:unhideWhenUsed/>
    <w:rsid w:val="00BA6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BD99-7C8E-452C-86E9-67AAC4CA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Shelia DeVilder</cp:lastModifiedBy>
  <cp:revision>2</cp:revision>
  <cp:lastPrinted>2015-03-09T20:55:00Z</cp:lastPrinted>
  <dcterms:created xsi:type="dcterms:W3CDTF">2021-09-27T12:31:00Z</dcterms:created>
  <dcterms:modified xsi:type="dcterms:W3CDTF">2021-09-27T12:31:00Z</dcterms:modified>
</cp:coreProperties>
</file>